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25A22" w14:textId="36EA0820" w:rsidR="00940E6E" w:rsidRDefault="00940E6E" w:rsidP="00940E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А Естественнонаучный профиль </w:t>
      </w:r>
      <w:r w:rsidR="006918A3">
        <w:rPr>
          <w:rFonts w:ascii="Times New Roman" w:hAnsi="Times New Roman" w:cs="Times New Roman"/>
          <w:b/>
          <w:bCs/>
          <w:sz w:val="28"/>
          <w:szCs w:val="28"/>
        </w:rPr>
        <w:t>СУББОТА</w:t>
      </w:r>
    </w:p>
    <w:tbl>
      <w:tblPr>
        <w:tblStyle w:val="a3"/>
        <w:tblW w:w="155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007"/>
        <w:gridCol w:w="10845"/>
      </w:tblGrid>
      <w:tr w:rsidR="00940E6E" w:rsidRPr="0027421C" w14:paraId="6546E748" w14:textId="77777777" w:rsidTr="00E52801">
        <w:trPr>
          <w:cantSplit/>
          <w:trHeight w:val="342"/>
        </w:trPr>
        <w:tc>
          <w:tcPr>
            <w:tcW w:w="710" w:type="dxa"/>
          </w:tcPr>
          <w:p w14:paraId="6AB896B4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67A54C0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E123007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урока</w:t>
            </w:r>
          </w:p>
        </w:tc>
        <w:tc>
          <w:tcPr>
            <w:tcW w:w="2007" w:type="dxa"/>
          </w:tcPr>
          <w:p w14:paraId="7AC9540E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0845" w:type="dxa"/>
          </w:tcPr>
          <w:p w14:paraId="18AAA349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урок</w:t>
            </w:r>
          </w:p>
        </w:tc>
      </w:tr>
      <w:tr w:rsidR="006918A3" w:rsidRPr="0027421C" w14:paraId="10E33DA1" w14:textId="77777777" w:rsidTr="00E52801">
        <w:tc>
          <w:tcPr>
            <w:tcW w:w="710" w:type="dxa"/>
          </w:tcPr>
          <w:p w14:paraId="6C23A519" w14:textId="77777777" w:rsidR="006918A3" w:rsidRPr="0027421C" w:rsidRDefault="006918A3" w:rsidP="00691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819829" w14:textId="41024ADD" w:rsidR="006918A3" w:rsidRPr="00940E6E" w:rsidRDefault="006918A3" w:rsidP="006918A3">
            <w:pPr>
              <w:rPr>
                <w:rFonts w:ascii="Times New Roman" w:hAnsi="Times New Roman" w:cs="Times New Roman"/>
                <w:b/>
                <w:bCs/>
              </w:rPr>
            </w:pPr>
            <w:r w:rsidRPr="00742A22"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2007" w:type="dxa"/>
          </w:tcPr>
          <w:p w14:paraId="3CB71BE9" w14:textId="0FFED3FC" w:rsidR="006918A3" w:rsidRPr="0027421C" w:rsidRDefault="006918A3" w:rsidP="0069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янская Я.С.</w:t>
            </w:r>
          </w:p>
        </w:tc>
        <w:tc>
          <w:tcPr>
            <w:tcW w:w="10845" w:type="dxa"/>
          </w:tcPr>
          <w:p w14:paraId="3E1719E7" w14:textId="77777777" w:rsidR="006918A3" w:rsidRDefault="006918A3" w:rsidP="006918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37E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4681133259?pwd=nXSara4BtcM7NLvDTm6Eh56D-Xt5GN.1</w:t>
              </w:r>
            </w:hyperlink>
          </w:p>
          <w:p w14:paraId="174984F8" w14:textId="77777777" w:rsidR="006918A3" w:rsidRPr="009511F3" w:rsidRDefault="006918A3" w:rsidP="006918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F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Pr="00FD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 8113 3259</w:t>
            </w:r>
          </w:p>
          <w:p w14:paraId="7A7ECD98" w14:textId="77777777" w:rsidR="006918A3" w:rsidRPr="009511F3" w:rsidRDefault="006918A3" w:rsidP="006918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F3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FD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8k1y</w:t>
            </w:r>
          </w:p>
          <w:p w14:paraId="57B68A44" w14:textId="77777777" w:rsidR="006918A3" w:rsidRPr="0027421C" w:rsidRDefault="006918A3" w:rsidP="0069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A3" w:rsidRPr="0027421C" w14:paraId="4F39261E" w14:textId="77777777" w:rsidTr="00E52801">
        <w:tc>
          <w:tcPr>
            <w:tcW w:w="710" w:type="dxa"/>
          </w:tcPr>
          <w:p w14:paraId="78C004AE" w14:textId="77777777" w:rsidR="006918A3" w:rsidRPr="0027421C" w:rsidRDefault="006918A3" w:rsidP="00691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807414" w14:textId="6DA24690" w:rsidR="006918A3" w:rsidRPr="00940E6E" w:rsidRDefault="006918A3" w:rsidP="006918A3">
            <w:pPr>
              <w:rPr>
                <w:rFonts w:ascii="Times New Roman" w:hAnsi="Times New Roman" w:cs="Times New Roman"/>
                <w:b/>
                <w:bCs/>
              </w:rPr>
            </w:pPr>
            <w:r w:rsidRPr="00742A22">
              <w:rPr>
                <w:rFonts w:ascii="Times New Roman" w:hAnsi="Times New Roman" w:cs="Times New Roman"/>
                <w:b/>
                <w:bCs/>
              </w:rPr>
              <w:t>Инди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дуальный </w:t>
            </w:r>
            <w:r w:rsidRPr="00742A22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  <w:tc>
          <w:tcPr>
            <w:tcW w:w="2007" w:type="dxa"/>
          </w:tcPr>
          <w:p w14:paraId="4FF2209F" w14:textId="0579F661" w:rsidR="006918A3" w:rsidRPr="0027421C" w:rsidRDefault="006918A3" w:rsidP="0069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а Л.В.</w:t>
            </w:r>
          </w:p>
        </w:tc>
        <w:tc>
          <w:tcPr>
            <w:tcW w:w="10845" w:type="dxa"/>
          </w:tcPr>
          <w:p w14:paraId="32EDA8A7" w14:textId="77777777" w:rsidR="006918A3" w:rsidRDefault="006918A3" w:rsidP="0069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исправить все недочеты в проекте и описать ресурсы, которые вам понадобятся в вашей работе, а также составить дорожную карту проекта.</w:t>
            </w:r>
          </w:p>
          <w:p w14:paraId="16DA4942" w14:textId="77777777" w:rsidR="006918A3" w:rsidRPr="0027421C" w:rsidRDefault="006918A3" w:rsidP="0069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A3" w:rsidRPr="0027421C" w14:paraId="6C803353" w14:textId="77777777" w:rsidTr="00E52801">
        <w:tc>
          <w:tcPr>
            <w:tcW w:w="710" w:type="dxa"/>
          </w:tcPr>
          <w:p w14:paraId="5E782F21" w14:textId="77777777" w:rsidR="006918A3" w:rsidRPr="0027421C" w:rsidRDefault="006918A3" w:rsidP="00691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B4E3D9" w14:textId="626BD819" w:rsidR="006918A3" w:rsidRPr="00940E6E" w:rsidRDefault="006918A3" w:rsidP="006918A3">
            <w:pPr>
              <w:rPr>
                <w:rFonts w:ascii="Times New Roman" w:hAnsi="Times New Roman" w:cs="Times New Roman"/>
                <w:b/>
                <w:bCs/>
              </w:rPr>
            </w:pPr>
            <w:r w:rsidRPr="00742A22">
              <w:rPr>
                <w:rFonts w:ascii="Times New Roman" w:hAnsi="Times New Roman" w:cs="Times New Roman"/>
                <w:b/>
                <w:bCs/>
              </w:rPr>
              <w:t>Физкультура</w:t>
            </w:r>
          </w:p>
        </w:tc>
        <w:tc>
          <w:tcPr>
            <w:tcW w:w="2007" w:type="dxa"/>
          </w:tcPr>
          <w:p w14:paraId="0D95D407" w14:textId="5E4E1138" w:rsidR="006918A3" w:rsidRPr="0027421C" w:rsidRDefault="006918A3" w:rsidP="0069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Л.А./ Маркелова М.В.</w:t>
            </w:r>
          </w:p>
        </w:tc>
        <w:tc>
          <w:tcPr>
            <w:tcW w:w="10845" w:type="dxa"/>
          </w:tcPr>
          <w:p w14:paraId="73F77EE3" w14:textId="77777777" w:rsidR="006918A3" w:rsidRDefault="006918A3" w:rsidP="0069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D2B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icey389spb.ru/course/view.php?id=411</w:t>
              </w:r>
            </w:hyperlink>
          </w:p>
          <w:p w14:paraId="78CBB9BB" w14:textId="77777777" w:rsidR="006918A3" w:rsidRDefault="006918A3" w:rsidP="006918A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14357B">
              <w:rPr>
                <w:rFonts w:ascii="Times New Roman" w:hAnsi="Times New Roman" w:cs="Times New Roman"/>
                <w:b/>
                <w:bCs/>
                <w:lang w:val="en-US"/>
              </w:rPr>
              <w:t>10mq8POJ</w:t>
            </w:r>
          </w:p>
          <w:p w14:paraId="47F3BC00" w14:textId="77777777" w:rsidR="006918A3" w:rsidRPr="002F3677" w:rsidRDefault="006918A3" w:rsidP="006918A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553D2D3" w14:textId="77777777" w:rsidR="00CF0969" w:rsidRDefault="00CF0969"/>
    <w:sectPr w:rsidR="00CF0969" w:rsidSect="00940E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7A7A"/>
    <w:multiLevelType w:val="hybridMultilevel"/>
    <w:tmpl w:val="7A1A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E6E"/>
    <w:rsid w:val="00183FC5"/>
    <w:rsid w:val="00274325"/>
    <w:rsid w:val="00376730"/>
    <w:rsid w:val="006918A3"/>
    <w:rsid w:val="00940E6E"/>
    <w:rsid w:val="009F208C"/>
    <w:rsid w:val="00A0454C"/>
    <w:rsid w:val="00AA7801"/>
    <w:rsid w:val="00BE5B1C"/>
    <w:rsid w:val="00CC5E43"/>
    <w:rsid w:val="00CF0969"/>
    <w:rsid w:val="00E52801"/>
    <w:rsid w:val="00E6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656E"/>
  <w15:docId w15:val="{5D405BF9-5EDC-473B-9EBA-CDFE5F51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E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0E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3EF8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18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cey389spb.ru/course/view.php?id=4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4681133259?pwd=nXSara4BtcM7NLvDTm6Eh56D-Xt5GN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48C5-CD13-4C9B-90E0-3F9A9C09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2-02-01T18:35:00Z</dcterms:created>
  <dcterms:modified xsi:type="dcterms:W3CDTF">2022-02-04T18:32:00Z</dcterms:modified>
</cp:coreProperties>
</file>